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2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7157C6" w:rsidRPr="007157C6" w:rsidTr="0078302B"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57C6" w:rsidRPr="007157C6" w:rsidRDefault="007157C6" w:rsidP="00E004C8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 w:rsidRPr="007157C6">
              <w:rPr>
                <w:sz w:val="28"/>
                <w:szCs w:val="28"/>
              </w:rPr>
              <w:t>Сведения об участнике региональной системы межведомственного взаимодействия:</w:t>
            </w:r>
          </w:p>
          <w:p w:rsidR="007157C6" w:rsidRPr="007157C6" w:rsidRDefault="007157C6" w:rsidP="00E004C8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7157C6" w:rsidRPr="007157C6" w:rsidTr="00356514"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</w:tcPr>
          <w:p w:rsidR="007157C6" w:rsidRPr="007157C6" w:rsidRDefault="007157C6" w:rsidP="00E004C8">
            <w:pPr>
              <w:tabs>
                <w:tab w:val="left" w:pos="4820"/>
              </w:tabs>
              <w:spacing w:line="360" w:lineRule="auto"/>
              <w:jc w:val="center"/>
              <w:rPr>
                <w:color w:val="B8B8B8"/>
                <w:sz w:val="28"/>
                <w:szCs w:val="28"/>
              </w:rPr>
            </w:pPr>
          </w:p>
        </w:tc>
      </w:tr>
      <w:tr w:rsidR="00356514" w:rsidRPr="007157C6" w:rsidTr="0078302B">
        <w:tc>
          <w:tcPr>
            <w:tcW w:w="652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56514" w:rsidRPr="007157C6" w:rsidRDefault="00356514" w:rsidP="00E004C8">
            <w:pPr>
              <w:tabs>
                <w:tab w:val="left" w:pos="4820"/>
              </w:tabs>
              <w:spacing w:line="360" w:lineRule="auto"/>
              <w:jc w:val="center"/>
              <w:rPr>
                <w:color w:val="B8B8B8"/>
                <w:sz w:val="28"/>
                <w:szCs w:val="28"/>
              </w:rPr>
            </w:pPr>
          </w:p>
        </w:tc>
      </w:tr>
    </w:tbl>
    <w:p w:rsidR="00151B7D" w:rsidRDefault="00151B7D" w:rsidP="00E004C8">
      <w:pPr>
        <w:tabs>
          <w:tab w:val="left" w:pos="4820"/>
        </w:tabs>
        <w:spacing w:line="360" w:lineRule="auto"/>
        <w:ind w:left="3402"/>
        <w:rPr>
          <w:sz w:val="28"/>
          <w:szCs w:val="28"/>
        </w:rPr>
      </w:pPr>
    </w:p>
    <w:p w:rsidR="00356514" w:rsidRPr="007157C6" w:rsidRDefault="00356514" w:rsidP="00E004C8">
      <w:pPr>
        <w:tabs>
          <w:tab w:val="left" w:pos="4820"/>
        </w:tabs>
        <w:spacing w:line="360" w:lineRule="auto"/>
        <w:ind w:left="3402"/>
        <w:rPr>
          <w:sz w:val="28"/>
          <w:szCs w:val="28"/>
        </w:rPr>
      </w:pPr>
    </w:p>
    <w:p w:rsidR="007157C6" w:rsidRPr="007157C6" w:rsidRDefault="007157C6" w:rsidP="00E004C8">
      <w:pPr>
        <w:tabs>
          <w:tab w:val="left" w:pos="4820"/>
        </w:tabs>
        <w:spacing w:line="360" w:lineRule="auto"/>
        <w:ind w:left="3402"/>
        <w:rPr>
          <w:sz w:val="28"/>
          <w:szCs w:val="28"/>
        </w:rPr>
      </w:pPr>
    </w:p>
    <w:p w:rsidR="007157C6" w:rsidRPr="007157C6" w:rsidRDefault="007157C6" w:rsidP="00E004C8">
      <w:pPr>
        <w:spacing w:line="360" w:lineRule="auto"/>
        <w:jc w:val="center"/>
        <w:rPr>
          <w:b/>
          <w:sz w:val="28"/>
          <w:szCs w:val="28"/>
        </w:rPr>
      </w:pPr>
      <w:r w:rsidRPr="007157C6">
        <w:rPr>
          <w:b/>
          <w:sz w:val="28"/>
          <w:szCs w:val="28"/>
        </w:rPr>
        <w:t>Заявка</w:t>
      </w:r>
    </w:p>
    <w:p w:rsidR="007157C6" w:rsidRPr="007157C6" w:rsidRDefault="007157C6" w:rsidP="00E004C8">
      <w:pPr>
        <w:spacing w:line="360" w:lineRule="auto"/>
        <w:jc w:val="center"/>
        <w:rPr>
          <w:b/>
          <w:sz w:val="28"/>
          <w:szCs w:val="28"/>
        </w:rPr>
      </w:pPr>
      <w:r w:rsidRPr="007157C6">
        <w:rPr>
          <w:b/>
          <w:sz w:val="28"/>
          <w:szCs w:val="28"/>
        </w:rPr>
        <w:t xml:space="preserve">на получение доступа к </w:t>
      </w:r>
      <w:r w:rsidR="00356514">
        <w:rPr>
          <w:b/>
          <w:sz w:val="28"/>
          <w:szCs w:val="28"/>
        </w:rPr>
        <w:t>модулю «Менеджер организации»</w:t>
      </w:r>
    </w:p>
    <w:p w:rsidR="00E72988" w:rsidRDefault="00E72988" w:rsidP="00E004C8">
      <w:pPr>
        <w:spacing w:line="360" w:lineRule="auto"/>
        <w:jc w:val="both"/>
        <w:rPr>
          <w:sz w:val="28"/>
          <w:szCs w:val="28"/>
        </w:rPr>
      </w:pPr>
    </w:p>
    <w:p w:rsidR="007157C6" w:rsidRDefault="00F83E2F" w:rsidP="00E00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ьба предоставить доступ к модулю «Менеджер организации» следующим должностным лицам Участника РСМЭВ:</w:t>
      </w:r>
    </w:p>
    <w:p w:rsidR="00F83E2F" w:rsidRDefault="00F83E2F" w:rsidP="00E004C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4819"/>
      </w:tblGrid>
      <w:tr w:rsidR="00D323FD" w:rsidRPr="00406069" w:rsidTr="00D323F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323FD" w:rsidRPr="00406069" w:rsidRDefault="00D323FD" w:rsidP="00E004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06069">
              <w:rPr>
                <w:sz w:val="24"/>
                <w:szCs w:val="24"/>
                <w:lang w:val="en-US"/>
              </w:rPr>
              <w:t>№</w:t>
            </w:r>
          </w:p>
          <w:p w:rsidR="00D323FD" w:rsidRPr="00406069" w:rsidRDefault="00D323FD" w:rsidP="00E004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06069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323FD" w:rsidRPr="00406069" w:rsidRDefault="00D323FD" w:rsidP="00E004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6069">
              <w:rPr>
                <w:sz w:val="24"/>
                <w:szCs w:val="24"/>
                <w:lang w:val="en-US"/>
              </w:rPr>
              <w:t xml:space="preserve">ФИО </w:t>
            </w:r>
            <w:r w:rsidRPr="00406069">
              <w:rPr>
                <w:sz w:val="24"/>
                <w:szCs w:val="24"/>
              </w:rPr>
              <w:t>сотрудн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323FD" w:rsidRPr="00406069" w:rsidRDefault="00406069" w:rsidP="00E004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6069">
              <w:rPr>
                <w:sz w:val="24"/>
                <w:szCs w:val="24"/>
              </w:rPr>
              <w:t>Контактные данные сотрудника</w:t>
            </w:r>
          </w:p>
          <w:p w:rsidR="00406069" w:rsidRPr="00406069" w:rsidRDefault="00406069" w:rsidP="00E004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60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</w:t>
            </w:r>
            <w:r w:rsidRPr="00406069">
              <w:rPr>
                <w:sz w:val="24"/>
                <w:szCs w:val="24"/>
              </w:rPr>
              <w:t xml:space="preserve">олжность, </w:t>
            </w:r>
            <w:r w:rsidRPr="00406069">
              <w:rPr>
                <w:sz w:val="24"/>
                <w:szCs w:val="24"/>
              </w:rPr>
              <w:t xml:space="preserve">телефон, </w:t>
            </w:r>
            <w:r w:rsidRPr="00406069">
              <w:rPr>
                <w:sz w:val="24"/>
                <w:szCs w:val="24"/>
                <w:lang w:val="en-US"/>
              </w:rPr>
              <w:t>e</w:t>
            </w:r>
            <w:r w:rsidRPr="00406069">
              <w:rPr>
                <w:sz w:val="24"/>
                <w:szCs w:val="24"/>
              </w:rPr>
              <w:t>-</w:t>
            </w:r>
            <w:r w:rsidRPr="00406069">
              <w:rPr>
                <w:sz w:val="24"/>
                <w:szCs w:val="24"/>
                <w:lang w:val="en-US"/>
              </w:rPr>
              <w:t>mail</w:t>
            </w:r>
            <w:r w:rsidRPr="00406069">
              <w:rPr>
                <w:sz w:val="24"/>
                <w:szCs w:val="24"/>
              </w:rPr>
              <w:t>)</w:t>
            </w:r>
          </w:p>
        </w:tc>
      </w:tr>
      <w:tr w:rsidR="00D323FD" w:rsidRPr="007157C6" w:rsidTr="00D323FD">
        <w:trPr>
          <w:trHeight w:val="340"/>
        </w:trPr>
        <w:tc>
          <w:tcPr>
            <w:tcW w:w="675" w:type="dxa"/>
            <w:shd w:val="clear" w:color="auto" w:fill="auto"/>
          </w:tcPr>
          <w:p w:rsidR="00D323FD" w:rsidRPr="00356514" w:rsidRDefault="00356514" w:rsidP="00E004C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D323FD" w:rsidRPr="007157C6" w:rsidRDefault="00D323FD" w:rsidP="00E004C8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D323FD" w:rsidRPr="007157C6" w:rsidRDefault="00D323FD" w:rsidP="00E004C8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  <w:tr w:rsidR="00D323FD" w:rsidRPr="007157C6" w:rsidTr="00D323FD">
        <w:trPr>
          <w:trHeight w:val="340"/>
        </w:trPr>
        <w:tc>
          <w:tcPr>
            <w:tcW w:w="675" w:type="dxa"/>
            <w:shd w:val="clear" w:color="auto" w:fill="auto"/>
          </w:tcPr>
          <w:p w:rsidR="00D323FD" w:rsidRPr="00356514" w:rsidRDefault="00356514" w:rsidP="00E004C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D323FD" w:rsidRPr="007157C6" w:rsidRDefault="00D323FD" w:rsidP="00E004C8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D323FD" w:rsidRPr="007157C6" w:rsidRDefault="00D323FD" w:rsidP="00E004C8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</w:tbl>
    <w:p w:rsidR="00E72988" w:rsidRPr="00C87DE7" w:rsidRDefault="00B70792" w:rsidP="00B70792">
      <w:pPr>
        <w:spacing w:line="360" w:lineRule="auto"/>
        <w:ind w:firstLine="708"/>
        <w:jc w:val="both"/>
        <w:rPr>
          <w:sz w:val="28"/>
          <w:szCs w:val="28"/>
        </w:rPr>
      </w:pPr>
      <w:r w:rsidRPr="00C87DE7">
        <w:rPr>
          <w:sz w:val="28"/>
          <w:szCs w:val="28"/>
        </w:rPr>
        <w:t xml:space="preserve">Примечание: В заявке допускается указание </w:t>
      </w:r>
      <w:r w:rsidRPr="00C87DE7">
        <w:rPr>
          <w:b/>
          <w:sz w:val="28"/>
          <w:szCs w:val="28"/>
        </w:rPr>
        <w:t>не более двух</w:t>
      </w:r>
      <w:r w:rsidRPr="00C87DE7">
        <w:rPr>
          <w:sz w:val="28"/>
          <w:szCs w:val="28"/>
        </w:rPr>
        <w:t xml:space="preserve"> должностных лиц Участника РСМЭВ</w:t>
      </w:r>
      <w:r w:rsidR="009F1F97">
        <w:rPr>
          <w:sz w:val="28"/>
          <w:szCs w:val="28"/>
        </w:rPr>
        <w:t>.</w:t>
      </w:r>
    </w:p>
    <w:p w:rsidR="00782993" w:rsidRDefault="00782993" w:rsidP="00E004C8">
      <w:pPr>
        <w:spacing w:line="360" w:lineRule="auto"/>
        <w:jc w:val="both"/>
        <w:rPr>
          <w:sz w:val="28"/>
          <w:szCs w:val="28"/>
        </w:rPr>
      </w:pPr>
    </w:p>
    <w:p w:rsidR="00782993" w:rsidRDefault="00782993" w:rsidP="00E004C8">
      <w:pPr>
        <w:spacing w:line="360" w:lineRule="auto"/>
        <w:jc w:val="both"/>
        <w:rPr>
          <w:sz w:val="28"/>
          <w:szCs w:val="28"/>
        </w:rPr>
      </w:pPr>
    </w:p>
    <w:p w:rsidR="007157C6" w:rsidRPr="007157C6" w:rsidRDefault="007157C6" w:rsidP="00E004C8">
      <w:pPr>
        <w:spacing w:line="360" w:lineRule="auto"/>
        <w:rPr>
          <w:sz w:val="28"/>
          <w:szCs w:val="28"/>
        </w:rPr>
      </w:pPr>
      <w:r w:rsidRPr="007157C6">
        <w:rPr>
          <w:sz w:val="28"/>
          <w:szCs w:val="28"/>
        </w:rPr>
        <w:t>Участник:</w:t>
      </w:r>
    </w:p>
    <w:p w:rsidR="007157C6" w:rsidRPr="007157C6" w:rsidRDefault="007157C6" w:rsidP="00E004C8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157C6" w:rsidRPr="007157C6" w:rsidTr="00E72988"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7157C6" w:rsidRPr="007157C6" w:rsidRDefault="007157C6" w:rsidP="007157C6">
            <w:pPr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должность руководителя/</w:t>
            </w:r>
          </w:p>
        </w:tc>
        <w:tc>
          <w:tcPr>
            <w:tcW w:w="3285" w:type="dxa"/>
            <w:shd w:val="clear" w:color="auto" w:fill="auto"/>
          </w:tcPr>
          <w:p w:rsidR="007157C6" w:rsidRPr="007157C6" w:rsidRDefault="007157C6" w:rsidP="007157C6">
            <w:pPr>
              <w:jc w:val="center"/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подпись/</w:t>
            </w: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7157C6" w:rsidRPr="007157C6" w:rsidRDefault="007157C6" w:rsidP="007157C6">
            <w:pPr>
              <w:jc w:val="center"/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расшифровка подписи/</w:t>
            </w:r>
          </w:p>
        </w:tc>
      </w:tr>
    </w:tbl>
    <w:p w:rsidR="009C37FA" w:rsidRDefault="009C37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9C37FA" w:rsidRDefault="009C37FA"/>
    <w:p w:rsidR="00883E38" w:rsidRDefault="00883E38"/>
    <w:p w:rsidR="00CD034E" w:rsidRDefault="00CD034E"/>
    <w:p w:rsidR="00CD034E" w:rsidRDefault="00CD034E"/>
    <w:p w:rsidR="00CD034E" w:rsidRDefault="00CD034E"/>
    <w:p w:rsidR="00883E38" w:rsidRDefault="00883E38">
      <w:bookmarkStart w:id="0" w:name="_GoBack"/>
      <w:bookmarkEnd w:id="0"/>
    </w:p>
    <w:p w:rsidR="00883E38" w:rsidRDefault="00883E38"/>
    <w:p w:rsidR="00883E38" w:rsidRDefault="00883E38"/>
    <w:p w:rsidR="007104C7" w:rsidRDefault="007104C7">
      <w:r>
        <w:t>Исполнитель:</w:t>
      </w:r>
    </w:p>
    <w:p w:rsidR="007104C7" w:rsidRDefault="007104C7">
      <w:r>
        <w:t>ФИО</w:t>
      </w:r>
    </w:p>
    <w:p w:rsidR="007104C7" w:rsidRDefault="007104C7">
      <w:r>
        <w:t>контактный телефон</w:t>
      </w:r>
    </w:p>
    <w:sectPr w:rsidR="007104C7" w:rsidSect="00E72988">
      <w:headerReference w:type="even" r:id="rId8"/>
      <w:headerReference w:type="default" r:id="rId9"/>
      <w:pgSz w:w="11906" w:h="16838"/>
      <w:pgMar w:top="1134" w:right="567" w:bottom="1134" w:left="170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88" w:rsidRDefault="00E72988">
      <w:r>
        <w:separator/>
      </w:r>
    </w:p>
  </w:endnote>
  <w:endnote w:type="continuationSeparator" w:id="0">
    <w:p w:rsidR="00E72988" w:rsidRDefault="00E7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88" w:rsidRDefault="00E72988">
      <w:r>
        <w:separator/>
      </w:r>
    </w:p>
  </w:footnote>
  <w:footnote w:type="continuationSeparator" w:id="0">
    <w:p w:rsidR="00E72988" w:rsidRDefault="00E7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88" w:rsidRDefault="00E729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2988" w:rsidRDefault="00E729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88" w:rsidRDefault="00E7298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7C"/>
    <w:rsid w:val="00003779"/>
    <w:rsid w:val="00036CD3"/>
    <w:rsid w:val="00151B7D"/>
    <w:rsid w:val="00180294"/>
    <w:rsid w:val="001F0587"/>
    <w:rsid w:val="00217478"/>
    <w:rsid w:val="002D0DC0"/>
    <w:rsid w:val="00356514"/>
    <w:rsid w:val="003C52A1"/>
    <w:rsid w:val="003E550E"/>
    <w:rsid w:val="00406069"/>
    <w:rsid w:val="00467149"/>
    <w:rsid w:val="004F0333"/>
    <w:rsid w:val="00500738"/>
    <w:rsid w:val="005550CE"/>
    <w:rsid w:val="00576594"/>
    <w:rsid w:val="006318E8"/>
    <w:rsid w:val="006D3F96"/>
    <w:rsid w:val="0070708E"/>
    <w:rsid w:val="007104C7"/>
    <w:rsid w:val="007157C6"/>
    <w:rsid w:val="00753C5F"/>
    <w:rsid w:val="00761726"/>
    <w:rsid w:val="00782993"/>
    <w:rsid w:val="0078302B"/>
    <w:rsid w:val="00790A50"/>
    <w:rsid w:val="007F752C"/>
    <w:rsid w:val="00853D07"/>
    <w:rsid w:val="008723D4"/>
    <w:rsid w:val="008747A5"/>
    <w:rsid w:val="00883E38"/>
    <w:rsid w:val="00886414"/>
    <w:rsid w:val="008D6D6B"/>
    <w:rsid w:val="008F314D"/>
    <w:rsid w:val="009B39A5"/>
    <w:rsid w:val="009C37FA"/>
    <w:rsid w:val="009F1F97"/>
    <w:rsid w:val="009F5AFA"/>
    <w:rsid w:val="00A3696E"/>
    <w:rsid w:val="00A42EAF"/>
    <w:rsid w:val="00A44CED"/>
    <w:rsid w:val="00B21E3B"/>
    <w:rsid w:val="00B24324"/>
    <w:rsid w:val="00B70792"/>
    <w:rsid w:val="00B87F7C"/>
    <w:rsid w:val="00BE696A"/>
    <w:rsid w:val="00C23DA0"/>
    <w:rsid w:val="00C768FB"/>
    <w:rsid w:val="00C866C0"/>
    <w:rsid w:val="00C87DE7"/>
    <w:rsid w:val="00CD034E"/>
    <w:rsid w:val="00D323FD"/>
    <w:rsid w:val="00D333E5"/>
    <w:rsid w:val="00D65FE6"/>
    <w:rsid w:val="00E004C8"/>
    <w:rsid w:val="00E72988"/>
    <w:rsid w:val="00E84D8D"/>
    <w:rsid w:val="00EF4DAD"/>
    <w:rsid w:val="00F66668"/>
    <w:rsid w:val="00F83E2F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7F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7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7F7C"/>
  </w:style>
  <w:style w:type="paragraph" w:styleId="a6">
    <w:name w:val="Body Text"/>
    <w:basedOn w:val="a"/>
    <w:link w:val="a7"/>
    <w:rsid w:val="00B87F7C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B87F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B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53D07"/>
  </w:style>
  <w:style w:type="character" w:customStyle="1" w:styleId="aa">
    <w:name w:val="Текст сноски Знак"/>
    <w:basedOn w:val="a0"/>
    <w:link w:val="a9"/>
    <w:uiPriority w:val="99"/>
    <w:semiHidden/>
    <w:rsid w:val="00853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3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7F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7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7F7C"/>
  </w:style>
  <w:style w:type="paragraph" w:styleId="a6">
    <w:name w:val="Body Text"/>
    <w:basedOn w:val="a"/>
    <w:link w:val="a7"/>
    <w:rsid w:val="00B87F7C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B87F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B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53D07"/>
  </w:style>
  <w:style w:type="character" w:customStyle="1" w:styleId="aa">
    <w:name w:val="Текст сноски Знак"/>
    <w:basedOn w:val="a0"/>
    <w:link w:val="a9"/>
    <w:uiPriority w:val="99"/>
    <w:semiHidden/>
    <w:rsid w:val="00853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3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867-A694-403A-925A-860B798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Иваненко Светлана Александровна</cp:lastModifiedBy>
  <cp:revision>25</cp:revision>
  <cp:lastPrinted>2013-03-29T03:49:00Z</cp:lastPrinted>
  <dcterms:created xsi:type="dcterms:W3CDTF">2015-09-27T21:37:00Z</dcterms:created>
  <dcterms:modified xsi:type="dcterms:W3CDTF">2016-02-11T05:02:00Z</dcterms:modified>
</cp:coreProperties>
</file>